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5AA5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1F0531E" w14:textId="77777777" w:rsidR="00607627" w:rsidRPr="00607627" w:rsidRDefault="005741B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BB18450" w14:textId="77777777" w:rsidR="00607627" w:rsidRPr="00607627" w:rsidRDefault="005741B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42D9F72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FB22D8" w14:paraId="5514DB20" w14:textId="77777777" w:rsidTr="00553B3C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54A9C99" w14:textId="77777777" w:rsidR="00E56A5B" w:rsidRPr="00E56A5B" w:rsidRDefault="005741B6" w:rsidP="00E56A5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56A5B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A667EA9" w14:textId="77777777" w:rsidR="00E56A5B" w:rsidRPr="00E56A5B" w:rsidRDefault="005741B6" w:rsidP="00E56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E56A5B">
              <w:rPr>
                <w:rFonts w:cs="Arial"/>
                <w:color w:val="000000"/>
                <w:szCs w:val="22"/>
              </w:rPr>
              <w:t xml:space="preserve">                                Nr.106/5</w:t>
            </w:r>
          </w:p>
          <w:p w14:paraId="3915F482" w14:textId="77777777" w:rsidR="00E56A5B" w:rsidRPr="00E56A5B" w:rsidRDefault="005741B6" w:rsidP="00E56A5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56A5B">
              <w:rPr>
                <w:rFonts w:cs="Arial"/>
                <w:color w:val="000000"/>
                <w:szCs w:val="22"/>
              </w:rPr>
              <w:t>(prot. Nr.5, 27.</w:t>
            </w:r>
            <w:r w:rsidRPr="00E56A5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A51F446" w14:textId="77777777" w:rsidR="00E56A5B" w:rsidRPr="00E56A5B" w:rsidRDefault="00E56A5B" w:rsidP="00E56A5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1C272F39" w14:textId="77777777" w:rsidR="00E56A5B" w:rsidRPr="00E56A5B" w:rsidRDefault="00E56A5B" w:rsidP="00E56A5B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64B53F5" w14:textId="77777777" w:rsidR="00E56A5B" w:rsidRPr="00E56A5B" w:rsidRDefault="005741B6" w:rsidP="00E56A5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56A5B">
        <w:rPr>
          <w:rFonts w:cs="Arial"/>
          <w:szCs w:val="22"/>
        </w:rPr>
        <w:t xml:space="preserve">Par atļauju Dacei Kārklai savienot </w:t>
      </w:r>
    </w:p>
    <w:p w14:paraId="32E0A4F6" w14:textId="77777777" w:rsidR="00E56A5B" w:rsidRPr="00E56A5B" w:rsidRDefault="005741B6" w:rsidP="00E56A5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56A5B">
        <w:rPr>
          <w:rFonts w:cs="Arial"/>
          <w:szCs w:val="22"/>
        </w:rPr>
        <w:t>amatus</w:t>
      </w:r>
    </w:p>
    <w:p w14:paraId="6F254BBA" w14:textId="77777777" w:rsidR="00E56A5B" w:rsidRPr="00E56A5B" w:rsidRDefault="00E56A5B" w:rsidP="00E56A5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4D72106" w14:textId="77777777" w:rsidR="00E56A5B" w:rsidRPr="00E56A5B" w:rsidRDefault="00E56A5B" w:rsidP="00E56A5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1A9FCC" w14:textId="77777777" w:rsidR="00E56A5B" w:rsidRPr="00E56A5B" w:rsidRDefault="005741B6" w:rsidP="00E56A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E56A5B">
        <w:rPr>
          <w:rFonts w:cs="Arial"/>
          <w:color w:val="000000"/>
          <w:szCs w:val="22"/>
        </w:rPr>
        <w:t>Pamatojoties uz likuma "Par interešu konflikta novēršanu valsts amatpersonu darbībā" 7.panta ceturto daļu, 8.</w:t>
      </w:r>
      <w:r w:rsidRPr="00E56A5B">
        <w:rPr>
          <w:rFonts w:cs="Arial"/>
          <w:color w:val="000000"/>
          <w:szCs w:val="22"/>
          <w:vertAlign w:val="superscript"/>
        </w:rPr>
        <w:t>1</w:t>
      </w:r>
      <w:r w:rsidRPr="00E56A5B">
        <w:rPr>
          <w:rFonts w:cs="Arial"/>
          <w:color w:val="000000"/>
          <w:szCs w:val="22"/>
        </w:rPr>
        <w:t xml:space="preserve"> panta piekto daļu un izskatot </w:t>
      </w:r>
      <w:r w:rsidRPr="00E56A5B">
        <w:rPr>
          <w:rFonts w:cs="Arial"/>
          <w:szCs w:val="22"/>
        </w:rPr>
        <w:t xml:space="preserve">Daces Kārklas </w:t>
      </w:r>
      <w:r w:rsidRPr="00E56A5B">
        <w:rPr>
          <w:rFonts w:cs="Arial"/>
          <w:color w:val="000000"/>
          <w:szCs w:val="22"/>
        </w:rPr>
        <w:t xml:space="preserve">2022.gada 7.marta iesniegumu, Liepājas valstspilsētas pašvaldības dome </w:t>
      </w:r>
      <w:r w:rsidRPr="00E56A5B">
        <w:rPr>
          <w:rFonts w:cs="Arial"/>
          <w:b/>
          <w:color w:val="000000"/>
          <w:szCs w:val="22"/>
        </w:rPr>
        <w:t>nolemj</w:t>
      </w:r>
      <w:r w:rsidRPr="00E56A5B">
        <w:rPr>
          <w:rFonts w:cs="Arial"/>
          <w:b/>
          <w:bCs/>
          <w:color w:val="000000"/>
          <w:szCs w:val="22"/>
        </w:rPr>
        <w:t>:</w:t>
      </w:r>
    </w:p>
    <w:p w14:paraId="34712CED" w14:textId="77777777" w:rsidR="00E56A5B" w:rsidRPr="00E56A5B" w:rsidRDefault="00E56A5B" w:rsidP="00E56A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74D55570" w14:textId="77777777" w:rsidR="00E56A5B" w:rsidRPr="00E56A5B" w:rsidRDefault="005741B6" w:rsidP="00E56A5B">
      <w:pPr>
        <w:ind w:firstLine="720"/>
        <w:jc w:val="both"/>
        <w:rPr>
          <w:rFonts w:eastAsia="Calibri" w:cs="Arial"/>
          <w:szCs w:val="22"/>
          <w:lang w:eastAsia="en-US"/>
        </w:rPr>
      </w:pPr>
      <w:r w:rsidRPr="00E56A5B">
        <w:rPr>
          <w:rFonts w:cs="Arial"/>
          <w:color w:val="000000"/>
          <w:szCs w:val="22"/>
        </w:rPr>
        <w:t xml:space="preserve">Atļaut </w:t>
      </w:r>
      <w:r w:rsidRPr="00E56A5B">
        <w:rPr>
          <w:rFonts w:cs="Arial"/>
          <w:szCs w:val="22"/>
        </w:rPr>
        <w:t xml:space="preserve">Dacei Kārklai </w:t>
      </w:r>
      <w:r w:rsidRPr="00E56A5B">
        <w:rPr>
          <w:rFonts w:cs="Arial"/>
          <w:color w:val="000000"/>
          <w:szCs w:val="22"/>
        </w:rPr>
        <w:t xml:space="preserve">savienot </w:t>
      </w:r>
      <w:r w:rsidRPr="00E56A5B">
        <w:rPr>
          <w:rFonts w:eastAsia="Calibri" w:cs="Arial"/>
          <w:szCs w:val="22"/>
          <w:shd w:val="clear" w:color="auto" w:fill="FFFFFF"/>
          <w:lang w:eastAsia="en-US"/>
        </w:rPr>
        <w:t xml:space="preserve">Liepājas pilsētas pašvaldības iestādes "Liepājas muzejs" </w:t>
      </w:r>
      <w:r w:rsidRPr="00E56A5B">
        <w:rPr>
          <w:rFonts w:eastAsia="Calibri" w:cs="Arial"/>
          <w:szCs w:val="22"/>
          <w:lang w:eastAsia="en-US"/>
        </w:rPr>
        <w:t>direktores amatu ar Liepājas valstspilsētas pašvaldības Kultūras lietu komisijas locekles amatu.</w:t>
      </w:r>
    </w:p>
    <w:p w14:paraId="373BA59F" w14:textId="77777777" w:rsidR="00E56A5B" w:rsidRPr="00E56A5B" w:rsidRDefault="00E56A5B" w:rsidP="00E56A5B">
      <w:pPr>
        <w:ind w:firstLine="720"/>
        <w:jc w:val="both"/>
        <w:rPr>
          <w:rFonts w:cs="Arial"/>
          <w:color w:val="000000"/>
          <w:szCs w:val="22"/>
        </w:rPr>
      </w:pPr>
    </w:p>
    <w:p w14:paraId="064D8906" w14:textId="77777777" w:rsidR="00E56A5B" w:rsidRPr="00E56A5B" w:rsidRDefault="00E56A5B" w:rsidP="00E56A5B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FB22D8" w14:paraId="1BD07628" w14:textId="77777777" w:rsidTr="00553B3C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E70DC" w14:textId="77777777" w:rsidR="00E56A5B" w:rsidRPr="00E56A5B" w:rsidRDefault="005741B6" w:rsidP="00E56A5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56A5B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E8CA546" w14:textId="77777777" w:rsidR="00E56A5B" w:rsidRPr="00E56A5B" w:rsidRDefault="005741B6" w:rsidP="00E56A5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56A5B">
              <w:rPr>
                <w:rFonts w:cs="Arial"/>
                <w:szCs w:val="22"/>
              </w:rPr>
              <w:t>Gunārs Ansiņš</w:t>
            </w:r>
          </w:p>
          <w:p w14:paraId="54AD6A36" w14:textId="77777777" w:rsidR="00E56A5B" w:rsidRPr="00E56A5B" w:rsidRDefault="00E56A5B" w:rsidP="00E56A5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FB22D8" w14:paraId="43B4ED81" w14:textId="77777777" w:rsidTr="00553B3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519C86" w14:textId="77777777" w:rsidR="00E56A5B" w:rsidRPr="00E56A5B" w:rsidRDefault="005741B6" w:rsidP="00E56A5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56A5B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E78CE" w14:textId="77777777" w:rsidR="00E56A5B" w:rsidRPr="00E56A5B" w:rsidRDefault="005741B6" w:rsidP="00E56A5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2"/>
              </w:rPr>
            </w:pPr>
            <w:r w:rsidRPr="00E56A5B">
              <w:rPr>
                <w:rFonts w:cs="Arial"/>
                <w:szCs w:val="22"/>
              </w:rPr>
              <w:t>Dacei Kārklai</w:t>
            </w:r>
            <w:r w:rsidRPr="00E56A5B">
              <w:rPr>
                <w:rFonts w:cs="Arial"/>
                <w:color w:val="000000"/>
                <w:szCs w:val="22"/>
              </w:rPr>
              <w:t xml:space="preserve">, Kapitālsabiedrību pārvaldības </w:t>
            </w:r>
            <w:r w:rsidRPr="00E56A5B">
              <w:rPr>
                <w:rFonts w:cs="Arial"/>
                <w:color w:val="000000"/>
                <w:szCs w:val="22"/>
              </w:rPr>
              <w:t>uzraudzības un revīzijas daļai</w:t>
            </w:r>
          </w:p>
          <w:p w14:paraId="579D2C2F" w14:textId="77777777" w:rsidR="00E56A5B" w:rsidRPr="00E56A5B" w:rsidRDefault="00E56A5B" w:rsidP="00E56A5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0F08386C" w14:textId="77777777" w:rsidR="00E56A5B" w:rsidRDefault="00E56A5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49693072" w14:textId="77777777" w:rsidR="00E56A5B" w:rsidRDefault="00E56A5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63745B81" w14:textId="77777777" w:rsidR="00E56A5B" w:rsidRDefault="00E56A5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01E758C1" w14:textId="77777777" w:rsidR="00E56A5B" w:rsidRDefault="00E56A5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2344A561" w14:textId="77777777" w:rsidR="00E56A5B" w:rsidRPr="000F232A" w:rsidRDefault="00E56A5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1B8935BC" w14:textId="77777777" w:rsidR="00232C7E" w:rsidRDefault="00232C7E" w:rsidP="00032900">
      <w:pPr>
        <w:rPr>
          <w:rFonts w:cs="Arial"/>
          <w:szCs w:val="22"/>
        </w:rPr>
      </w:pPr>
    </w:p>
    <w:sectPr w:rsidR="00232C7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A2C0" w14:textId="77777777" w:rsidR="005741B6" w:rsidRDefault="005741B6">
      <w:r>
        <w:separator/>
      </w:r>
    </w:p>
  </w:endnote>
  <w:endnote w:type="continuationSeparator" w:id="0">
    <w:p w14:paraId="65ED6795" w14:textId="77777777" w:rsidR="005741B6" w:rsidRDefault="0057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73BE" w14:textId="77777777" w:rsidR="00E90D4C" w:rsidRPr="00765476" w:rsidRDefault="00E90D4C" w:rsidP="006E5122">
    <w:pPr>
      <w:pStyle w:val="Footer"/>
      <w:jc w:val="both"/>
    </w:pPr>
  </w:p>
  <w:p w14:paraId="5A2402DC" w14:textId="77777777" w:rsidR="00FB22D8" w:rsidRDefault="005741B6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2025" w14:textId="77777777" w:rsidR="00FB22D8" w:rsidRDefault="005741B6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DF1C" w14:textId="77777777" w:rsidR="005741B6" w:rsidRDefault="005741B6">
      <w:r>
        <w:separator/>
      </w:r>
    </w:p>
  </w:footnote>
  <w:footnote w:type="continuationSeparator" w:id="0">
    <w:p w14:paraId="767D099B" w14:textId="77777777" w:rsidR="005741B6" w:rsidRDefault="0057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C8B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07F6" w14:textId="77777777" w:rsidR="00EB209C" w:rsidRPr="00AE2B38" w:rsidRDefault="005741B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DA2F098" wp14:editId="1EF4E2E5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30185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936AC" w14:textId="77777777" w:rsidR="00EB209C" w:rsidRPr="00356E0F" w:rsidRDefault="005741B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D7310D8" w14:textId="77777777" w:rsidR="001002D7" w:rsidRDefault="005741B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259F653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42804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DD26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43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80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00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27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2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0E6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6E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7440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CE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81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20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E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00B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87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2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83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10E4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EC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6D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A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C3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C6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64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0D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A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13208C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388C5D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004DC2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554CC6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760950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D28125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0605DC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144B14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3143DF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C805AE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F54A74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BF6526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D4C028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074481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96AA83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298E2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97AFBC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62ED3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544B9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E626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6670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F26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7A80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CC79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2A15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A27D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E69F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584A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AA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AC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46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67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D27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27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40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61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0D41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6B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65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61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8E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CF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1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42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28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71F0A04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AE4EEE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2E81D5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B887B1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51ECC0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EB2018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F6CFAD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5F8FD0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9FA561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E2090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1FD5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741B6"/>
    <w:rsid w:val="005810C2"/>
    <w:rsid w:val="00582A55"/>
    <w:rsid w:val="005A0117"/>
    <w:rsid w:val="005A2099"/>
    <w:rsid w:val="005B33BE"/>
    <w:rsid w:val="005B5B18"/>
    <w:rsid w:val="005C2C2C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866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539B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758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56A5B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B22D8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168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2D48-B64A-4F4A-919B-75687F22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2:32:00Z</dcterms:created>
  <dcterms:modified xsi:type="dcterms:W3CDTF">2022-03-24T12:32:00Z</dcterms:modified>
</cp:coreProperties>
</file>